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FF421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EA4510">
        <w:rPr>
          <w:b/>
          <w:color w:val="0000FF"/>
          <w:sz w:val="36"/>
          <w:szCs w:val="36"/>
          <w:lang w:val="en-US"/>
        </w:rPr>
        <w:t>fontcolor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CB7486">
        <w:rPr>
          <w:color w:val="0000FF"/>
        </w:rPr>
        <w:t xml:space="preserve"> </w:t>
      </w:r>
      <w:r w:rsidR="004E5BF3">
        <w:rPr>
          <w:color w:val="0000FF"/>
        </w:rPr>
        <w:t>значения цвета шрифта</w:t>
      </w:r>
      <w:r w:rsidR="009348FE">
        <w:rPr>
          <w:color w:val="0000FF"/>
        </w:rPr>
        <w:t xml:space="preserve"> </w:t>
      </w:r>
      <w:r w:rsidR="007E4E9E" w:rsidRPr="007E4E9E">
        <w:rPr>
          <w:color w:val="0000FF"/>
        </w:rPr>
        <w:t xml:space="preserve">для </w:t>
      </w:r>
      <w:r w:rsidR="00B436A1">
        <w:rPr>
          <w:color w:val="0000FF"/>
        </w:rPr>
        <w:t>объекта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2C6F72" w:rsidRPr="002C6F7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proofErr w:type="spellStart"/>
      <w:r w:rsidR="00B97F75">
        <w:rPr>
          <w:rFonts w:ascii="Courier New" w:hAnsi="Courier New" w:cs="Courier New"/>
          <w:b/>
          <w:szCs w:val="24"/>
        </w:rPr>
        <w:t>fontcolor</w:t>
      </w:r>
      <w:proofErr w:type="spellEnd"/>
      <w:r w:rsidR="00BE541B" w:rsidRPr="00323D19">
        <w:rPr>
          <w:rFonts w:ascii="Courier New" w:hAnsi="Courier New" w:cs="Courier New"/>
          <w:szCs w:val="24"/>
        </w:rPr>
        <w:t>(</w:t>
      </w:r>
      <w:proofErr w:type="gramEnd"/>
      <w:r w:rsidR="00B97F75">
        <w:rPr>
          <w:rFonts w:ascii="Courier New" w:hAnsi="Courier New" w:cs="Courier New"/>
          <w:i/>
          <w:szCs w:val="24"/>
          <w:lang w:val="en-US"/>
        </w:rPr>
        <w:t>font</w:t>
      </w:r>
      <w:r w:rsidRPr="00323D19">
        <w:rPr>
          <w:rFonts w:ascii="Courier New" w:hAnsi="Courier New" w:cs="Courier New"/>
          <w:i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val</w:t>
      </w:r>
      <w:proofErr w:type="spellEnd"/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93220C" w:rsidRPr="0011485C" w:rsidRDefault="00B97F75" w:rsidP="000F6AB0">
      <w:pPr>
        <w:spacing w:line="360" w:lineRule="auto"/>
      </w:pPr>
      <w:proofErr w:type="gramStart"/>
      <w:r>
        <w:rPr>
          <w:i/>
          <w:lang w:val="en-US"/>
        </w:rPr>
        <w:t>font</w:t>
      </w:r>
      <w:proofErr w:type="gramEnd"/>
      <w:r w:rsidR="003C2C02" w:rsidRPr="00605982">
        <w:t xml:space="preserve"> – </w:t>
      </w:r>
      <w:r w:rsidR="00B436A1">
        <w:t>свойство типа «</w:t>
      </w:r>
      <w:r w:rsidR="00B436A1" w:rsidRPr="00B436A1">
        <w:t>шрифт</w:t>
      </w:r>
      <w:r>
        <w:t>»</w:t>
      </w:r>
      <w:r w:rsidR="003C2C02">
        <w:t xml:space="preserve"> объекта</w:t>
      </w:r>
      <w:r w:rsidR="00323D19" w:rsidRPr="0011485C">
        <w:t>,</w:t>
      </w:r>
    </w:p>
    <w:p w:rsidR="00FF421F" w:rsidRPr="004E5BF3" w:rsidRDefault="00FF421F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val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</w:t>
      </w:r>
      <w:r w:rsidR="007C0FBB">
        <w:t xml:space="preserve">значение </w:t>
      </w:r>
      <w:r w:rsidR="007C0FBB" w:rsidRPr="007C0FBB">
        <w:t>код</w:t>
      </w:r>
      <w:r w:rsidR="007C0FBB">
        <w:t>а</w:t>
      </w:r>
      <w:r w:rsidR="004E5BF3">
        <w:t xml:space="preserve"> цвета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FF421F" w:rsidRPr="00920DDC" w:rsidRDefault="00FF421F" w:rsidP="004E5BF3">
      <w:pPr>
        <w:spacing w:line="360" w:lineRule="auto"/>
        <w:rPr>
          <w:iCs/>
          <w:szCs w:val="24"/>
        </w:rPr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B97F75">
        <w:rPr>
          <w:i/>
          <w:lang w:val="en-US"/>
        </w:rPr>
        <w:t>fontcolor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31373F">
        <w:rPr>
          <w:i/>
        </w:rPr>
        <w:t>font</w:t>
      </w:r>
      <w:proofErr w:type="spellEnd"/>
      <w:r w:rsidRPr="00FF421F">
        <w:rPr>
          <w:i/>
        </w:rPr>
        <w:t xml:space="preserve">, </w:t>
      </w:r>
      <w:proofErr w:type="spellStart"/>
      <w:r>
        <w:rPr>
          <w:i/>
          <w:lang w:val="en-US"/>
        </w:rPr>
        <w:t>val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значения</w:t>
      </w:r>
      <w:r w:rsidR="007C0FBB">
        <w:t xml:space="preserve"> кода</w:t>
      </w:r>
      <w:r w:rsidR="004E5BF3">
        <w:t xml:space="preserve"> цвета</w:t>
      </w:r>
      <w:r w:rsidRPr="00FF421F">
        <w:t xml:space="preserve"> </w:t>
      </w:r>
      <w:proofErr w:type="spellStart"/>
      <w:r>
        <w:rPr>
          <w:lang w:val="en-US"/>
        </w:rPr>
        <w:t>val</w:t>
      </w:r>
      <w:proofErr w:type="spellEnd"/>
      <w:r w:rsidR="00B436A1">
        <w:t xml:space="preserve"> шрифта </w:t>
      </w:r>
      <w:r w:rsidR="007E4E9E">
        <w:t xml:space="preserve">для </w:t>
      </w:r>
      <w:r w:rsidR="00B436A1">
        <w:t>объекта</w:t>
      </w:r>
      <w:r w:rsidR="004E5BF3">
        <w:t xml:space="preserve"> на схеме.</w:t>
      </w:r>
      <w:r w:rsidR="00920DDC">
        <w:t xml:space="preserve"> Аргумент </w:t>
      </w:r>
      <w:proofErr w:type="spellStart"/>
      <w:r w:rsidR="00920DDC" w:rsidRPr="00920DDC">
        <w:rPr>
          <w:i/>
        </w:rPr>
        <w:t>val</w:t>
      </w:r>
      <w:proofErr w:type="spellEnd"/>
      <w:r w:rsidR="00920DDC">
        <w:t xml:space="preserve"> должен быть числом и не может быть переменной.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proofErr w:type="spellStart"/>
      <w:r>
        <w:t>н</w:t>
      </w:r>
      <w:r>
        <w:rPr>
          <w:lang w:val="en-US"/>
        </w:rPr>
        <w:t>ет</w:t>
      </w:r>
      <w:proofErr w:type="spellEnd"/>
      <w:r>
        <w:rPr>
          <w:lang w:val="en-US"/>
        </w:rP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Default="00920DDC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0F6AB0" w:rsidRPr="007C0FBB" w:rsidRDefault="004E5BF3" w:rsidP="007C0FB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color</w:t>
            </w:r>
            <w:proofErr w:type="spellEnd"/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4E5BF3">
              <w:rPr>
                <w:rFonts w:ascii="Courier New" w:hAnsi="Courier New" w:cs="Courier New"/>
                <w:lang w:val="en-US"/>
              </w:rPr>
              <w:t>TextLabel1.Font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r w:rsidR="00920DDC" w:rsidRPr="00920DDC">
              <w:rPr>
                <w:rFonts w:ascii="Courier New" w:hAnsi="Courier New" w:cs="Courier New"/>
              </w:rPr>
              <w:t>65280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="00094577" w:rsidRPr="004E5BF3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0F6AB0" w:rsidRPr="00690772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>
        <w:t xml:space="preserve"> установка</w:t>
      </w:r>
      <w:r w:rsidR="007C0FBB">
        <w:t xml:space="preserve"> значения цвета </w:t>
      </w:r>
      <w:r w:rsidR="007C0FBB" w:rsidRPr="00A32B50">
        <w:t xml:space="preserve">65280, </w:t>
      </w:r>
      <w:r w:rsidR="00B436A1">
        <w:t>кодирующего</w:t>
      </w:r>
      <w:r w:rsidR="007E4E9E">
        <w:t xml:space="preserve"> зеленый цвет шрифта для</w:t>
      </w:r>
      <w:r w:rsidR="007C0FBB">
        <w:t xml:space="preserve"> объекта </w:t>
      </w:r>
      <w:proofErr w:type="spellStart"/>
      <w:r w:rsidR="007C0FBB" w:rsidRPr="007C0FBB">
        <w:rPr>
          <w:i/>
          <w:lang w:val="en-US"/>
        </w:rPr>
        <w:t>TextLabel</w:t>
      </w:r>
      <w:proofErr w:type="spellEnd"/>
      <w:r w:rsidR="007C0FBB" w:rsidRPr="007C0FBB">
        <w:rPr>
          <w:i/>
        </w:rPr>
        <w:t>1</w:t>
      </w:r>
      <w:r w:rsidR="000F6AB0"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0370"/>
    <w:rsid w:val="000235E5"/>
    <w:rsid w:val="00025E24"/>
    <w:rsid w:val="00043807"/>
    <w:rsid w:val="000562E3"/>
    <w:rsid w:val="00094577"/>
    <w:rsid w:val="000A2869"/>
    <w:rsid w:val="000B0B81"/>
    <w:rsid w:val="000D2895"/>
    <w:rsid w:val="000F6AB0"/>
    <w:rsid w:val="0011485C"/>
    <w:rsid w:val="00114987"/>
    <w:rsid w:val="001379F1"/>
    <w:rsid w:val="00167941"/>
    <w:rsid w:val="001A08F8"/>
    <w:rsid w:val="001A7CDD"/>
    <w:rsid w:val="001B33A0"/>
    <w:rsid w:val="001D7157"/>
    <w:rsid w:val="001E2F22"/>
    <w:rsid w:val="00226098"/>
    <w:rsid w:val="00246B12"/>
    <w:rsid w:val="00293146"/>
    <w:rsid w:val="002C6F72"/>
    <w:rsid w:val="002C79FC"/>
    <w:rsid w:val="002D738E"/>
    <w:rsid w:val="0031373F"/>
    <w:rsid w:val="00323D19"/>
    <w:rsid w:val="003616D2"/>
    <w:rsid w:val="00377A64"/>
    <w:rsid w:val="003C2C02"/>
    <w:rsid w:val="0043614B"/>
    <w:rsid w:val="00474CDE"/>
    <w:rsid w:val="004A2314"/>
    <w:rsid w:val="004A3351"/>
    <w:rsid w:val="004B1EA8"/>
    <w:rsid w:val="004B3569"/>
    <w:rsid w:val="004E5BF3"/>
    <w:rsid w:val="00537D30"/>
    <w:rsid w:val="00566DFD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5C73"/>
    <w:rsid w:val="007514A5"/>
    <w:rsid w:val="007B1DBE"/>
    <w:rsid w:val="007B5CC6"/>
    <w:rsid w:val="007C0FBB"/>
    <w:rsid w:val="007C2FFF"/>
    <w:rsid w:val="007C440F"/>
    <w:rsid w:val="007E4E9E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36A1"/>
    <w:rsid w:val="00B448D4"/>
    <w:rsid w:val="00B97F75"/>
    <w:rsid w:val="00BC5C7F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09-30T14:03:00Z</dcterms:created>
  <dcterms:modified xsi:type="dcterms:W3CDTF">2014-10-10T13:07:00Z</dcterms:modified>
</cp:coreProperties>
</file>